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3C797" w14:textId="77777777" w:rsidR="0068785F" w:rsidRDefault="009B3F5B" w:rsidP="00A22B0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</w:t>
      </w:r>
    </w:p>
    <w:p w14:paraId="68936A8C" w14:textId="77777777" w:rsidR="0068785F" w:rsidRDefault="0068785F" w:rsidP="00A22B09">
      <w:pPr>
        <w:rPr>
          <w:rFonts w:ascii="Arial" w:hAnsi="Arial" w:cs="Arial"/>
          <w:b/>
          <w:bCs/>
          <w:sz w:val="40"/>
          <w:szCs w:val="40"/>
        </w:rPr>
      </w:pPr>
    </w:p>
    <w:p w14:paraId="7B024AE4" w14:textId="601622A4" w:rsidR="00682955" w:rsidRPr="0085242C" w:rsidRDefault="0068785F" w:rsidP="00A22B09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</w:t>
      </w:r>
      <w:r w:rsidR="009B3F5B">
        <w:rPr>
          <w:rFonts w:ascii="Arial" w:hAnsi="Arial" w:cs="Arial"/>
          <w:b/>
          <w:bCs/>
          <w:sz w:val="40"/>
          <w:szCs w:val="40"/>
        </w:rPr>
        <w:t xml:space="preserve"> </w:t>
      </w:r>
      <w:r w:rsidR="009C3725" w:rsidRPr="0085242C">
        <w:rPr>
          <w:rFonts w:ascii="Arial" w:hAnsi="Arial" w:cs="Arial"/>
          <w:b/>
          <w:bCs/>
          <w:sz w:val="40"/>
          <w:szCs w:val="40"/>
        </w:rPr>
        <w:t>Board of Directors</w:t>
      </w:r>
    </w:p>
    <w:p w14:paraId="7E9A2A8F" w14:textId="2257ED0A" w:rsidR="00E81EC0" w:rsidRPr="0085242C" w:rsidRDefault="00DA0BE9" w:rsidP="0068295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5242C">
        <w:rPr>
          <w:rFonts w:ascii="Arial" w:hAnsi="Arial" w:cs="Arial"/>
          <w:b/>
          <w:bCs/>
          <w:sz w:val="40"/>
          <w:szCs w:val="40"/>
        </w:rPr>
        <w:t>201</w:t>
      </w:r>
      <w:r w:rsidR="008B3EC5" w:rsidRPr="0085242C">
        <w:rPr>
          <w:rFonts w:ascii="Arial" w:hAnsi="Arial" w:cs="Arial"/>
          <w:b/>
          <w:bCs/>
          <w:sz w:val="40"/>
          <w:szCs w:val="40"/>
        </w:rPr>
        <w:t>9-2020</w:t>
      </w:r>
    </w:p>
    <w:p w14:paraId="7173035A" w14:textId="77777777" w:rsidR="009C3725" w:rsidRPr="000F3CF9" w:rsidRDefault="009C3725" w:rsidP="009C3725">
      <w:pPr>
        <w:pStyle w:val="NoSpacing"/>
        <w:jc w:val="center"/>
        <w:rPr>
          <w:rFonts w:ascii="Arial" w:hAnsi="Arial" w:cs="Arial"/>
          <w:b/>
          <w:sz w:val="18"/>
          <w:szCs w:val="20"/>
        </w:rPr>
      </w:pPr>
    </w:p>
    <w:tbl>
      <w:tblPr>
        <w:tblStyle w:val="TableGrid"/>
        <w:tblW w:w="9799" w:type="dxa"/>
        <w:jc w:val="center"/>
        <w:tblLook w:val="04A0" w:firstRow="1" w:lastRow="0" w:firstColumn="1" w:lastColumn="0" w:noHBand="0" w:noVBand="1"/>
      </w:tblPr>
      <w:tblGrid>
        <w:gridCol w:w="434"/>
        <w:gridCol w:w="2820"/>
        <w:gridCol w:w="3375"/>
        <w:gridCol w:w="3170"/>
      </w:tblGrid>
      <w:tr w:rsidR="009C3725" w:rsidRPr="000F3CF9" w14:paraId="4CCFD10C" w14:textId="77777777" w:rsidTr="00067984">
        <w:trPr>
          <w:trHeight w:val="160"/>
          <w:jc w:val="center"/>
        </w:trPr>
        <w:tc>
          <w:tcPr>
            <w:tcW w:w="3254" w:type="dxa"/>
            <w:gridSpan w:val="2"/>
            <w:shd w:val="clear" w:color="auto" w:fill="D9D9D9" w:themeFill="background1" w:themeFillShade="D9"/>
          </w:tcPr>
          <w:p w14:paraId="64549339" w14:textId="77777777" w:rsidR="009C3725" w:rsidRPr="00A84DB2" w:rsidRDefault="009C3725" w:rsidP="00F60012">
            <w:pPr>
              <w:ind w:right="-1951"/>
              <w:rPr>
                <w:rFonts w:ascii="Arial" w:hAnsi="Arial" w:cs="Arial"/>
                <w:b/>
                <w:sz w:val="28"/>
                <w:szCs w:val="28"/>
              </w:rPr>
            </w:pPr>
            <w:r w:rsidRPr="00A84DB2">
              <w:rPr>
                <w:rFonts w:ascii="Arial" w:hAnsi="Arial" w:cs="Arial"/>
                <w:b/>
                <w:sz w:val="28"/>
                <w:szCs w:val="28"/>
              </w:rPr>
              <w:t>BOARD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1BA0D18B" w14:textId="77777777" w:rsidR="009C3725" w:rsidRPr="000F3CF9" w:rsidRDefault="009C3725" w:rsidP="00F60012">
            <w:pPr>
              <w:ind w:right="-1951"/>
              <w:rPr>
                <w:rFonts w:ascii="Arial" w:hAnsi="Arial" w:cs="Arial"/>
                <w:b/>
              </w:rPr>
            </w:pPr>
          </w:p>
        </w:tc>
        <w:tc>
          <w:tcPr>
            <w:tcW w:w="3170" w:type="dxa"/>
            <w:shd w:val="clear" w:color="auto" w:fill="D9D9D9" w:themeFill="background1" w:themeFillShade="D9"/>
          </w:tcPr>
          <w:p w14:paraId="03938130" w14:textId="77777777" w:rsidR="009C3725" w:rsidRPr="000F3CF9" w:rsidRDefault="009C3725" w:rsidP="00F60012">
            <w:pPr>
              <w:ind w:right="-1951"/>
              <w:rPr>
                <w:rFonts w:ascii="Arial" w:hAnsi="Arial" w:cs="Arial"/>
                <w:b/>
              </w:rPr>
            </w:pPr>
          </w:p>
        </w:tc>
      </w:tr>
      <w:tr w:rsidR="00B42F4B" w:rsidRPr="000F3CF9" w14:paraId="63D71DBD" w14:textId="77777777" w:rsidTr="00B42F4B">
        <w:trPr>
          <w:trHeight w:val="160"/>
          <w:jc w:val="center"/>
        </w:trPr>
        <w:tc>
          <w:tcPr>
            <w:tcW w:w="434" w:type="dxa"/>
          </w:tcPr>
          <w:p w14:paraId="5B93A58E" w14:textId="77777777" w:rsidR="00B42F4B" w:rsidRPr="000F3CF9" w:rsidRDefault="00B42F4B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1 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4A431D84" w14:textId="77777777" w:rsidR="00B42F4B" w:rsidRPr="000F3CF9" w:rsidRDefault="00B42F4B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President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0BD01E22" w14:textId="38029B85" w:rsidR="00B42F4B" w:rsidRPr="000F3CF9" w:rsidRDefault="00B42F4B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Lalit Sawhney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4A20B546" w14:textId="77777777" w:rsidR="00B42F4B" w:rsidRPr="000F3CF9" w:rsidRDefault="00B42F4B" w:rsidP="00F60012">
            <w:pPr>
              <w:rPr>
                <w:rFonts w:ascii="Arial" w:hAnsi="Arial" w:cs="Arial"/>
              </w:rPr>
            </w:pPr>
          </w:p>
        </w:tc>
      </w:tr>
      <w:tr w:rsidR="001A590D" w:rsidRPr="000F3CF9" w14:paraId="6A620CED" w14:textId="77777777" w:rsidTr="00B42F4B">
        <w:trPr>
          <w:trHeight w:val="160"/>
          <w:jc w:val="center"/>
        </w:trPr>
        <w:tc>
          <w:tcPr>
            <w:tcW w:w="434" w:type="dxa"/>
          </w:tcPr>
          <w:p w14:paraId="4E9CB74C" w14:textId="77777777" w:rsidR="001A590D" w:rsidRPr="000F3CF9" w:rsidRDefault="001A590D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2 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6D30BE11" w14:textId="3ADA9C48" w:rsidR="001A590D" w:rsidRPr="000F3CF9" w:rsidRDefault="001A590D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Secretary </w:t>
            </w:r>
            <w:r w:rsidR="007E2DF5">
              <w:rPr>
                <w:color w:val="auto"/>
              </w:rPr>
              <w:tab/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01F87BC1" w14:textId="7C16F80E" w:rsidR="001A590D" w:rsidRPr="000F3CF9" w:rsidRDefault="001A590D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Abdul Aziz Seyid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34B04C0B" w14:textId="77777777" w:rsidR="001A590D" w:rsidRPr="000F3CF9" w:rsidRDefault="001A590D" w:rsidP="00F60012">
            <w:pPr>
              <w:rPr>
                <w:rFonts w:ascii="Arial" w:hAnsi="Arial" w:cs="Arial"/>
              </w:rPr>
            </w:pPr>
          </w:p>
        </w:tc>
      </w:tr>
      <w:tr w:rsidR="002858A6" w:rsidRPr="000F3CF9" w14:paraId="6AF11245" w14:textId="77777777" w:rsidTr="00B42F4B">
        <w:trPr>
          <w:trHeight w:val="160"/>
          <w:jc w:val="center"/>
        </w:trPr>
        <w:tc>
          <w:tcPr>
            <w:tcW w:w="434" w:type="dxa"/>
          </w:tcPr>
          <w:p w14:paraId="4D2591A6" w14:textId="2305A3FB" w:rsidR="002858A6" w:rsidRPr="000F3CF9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35516B31" w14:textId="61BDE43A" w:rsidR="002858A6" w:rsidRPr="000F3CF9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Immediate Past President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0F8A0122" w14:textId="45CF66BD" w:rsidR="002858A6" w:rsidRDefault="002858A6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>Rtn Dr. Raj Kamal Bhargava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3C5A3005" w14:textId="77777777" w:rsidR="002858A6" w:rsidRPr="000F3CF9" w:rsidRDefault="002858A6" w:rsidP="00F60012">
            <w:pPr>
              <w:rPr>
                <w:rFonts w:ascii="Arial" w:hAnsi="Arial" w:cs="Arial"/>
              </w:rPr>
            </w:pPr>
          </w:p>
        </w:tc>
      </w:tr>
      <w:tr w:rsidR="002858A6" w:rsidRPr="000F3CF9" w14:paraId="53792605" w14:textId="77777777" w:rsidTr="00B42F4B">
        <w:trPr>
          <w:trHeight w:val="160"/>
          <w:jc w:val="center"/>
        </w:trPr>
        <w:tc>
          <w:tcPr>
            <w:tcW w:w="434" w:type="dxa"/>
          </w:tcPr>
          <w:p w14:paraId="4E96C327" w14:textId="576E8B12" w:rsidR="002858A6" w:rsidRPr="000F3CF9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08C98DF5" w14:textId="3B4FEBFB" w:rsidR="002858A6" w:rsidRPr="000F3CF9" w:rsidRDefault="002858A6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President Elect </w:t>
            </w:r>
            <w:r>
              <w:rPr>
                <w:color w:val="auto"/>
              </w:rPr>
              <w:t>(2020-2021)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37579ADD" w14:textId="05B2DB3E" w:rsidR="002858A6" w:rsidRPr="000F3CF9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Mukta Malhotra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36DCE63B" w14:textId="77777777" w:rsidR="002858A6" w:rsidRPr="000F3CF9" w:rsidRDefault="002858A6" w:rsidP="00F60012">
            <w:pPr>
              <w:rPr>
                <w:rFonts w:ascii="Arial" w:hAnsi="Arial" w:cs="Arial"/>
              </w:rPr>
            </w:pPr>
          </w:p>
        </w:tc>
      </w:tr>
      <w:tr w:rsidR="002858A6" w:rsidRPr="000F3CF9" w14:paraId="2808DD57" w14:textId="77777777" w:rsidTr="00B42F4B">
        <w:trPr>
          <w:trHeight w:val="160"/>
          <w:jc w:val="center"/>
        </w:trPr>
        <w:tc>
          <w:tcPr>
            <w:tcW w:w="434" w:type="dxa"/>
          </w:tcPr>
          <w:p w14:paraId="69B47DAF" w14:textId="3788A7AD" w:rsidR="002858A6" w:rsidRPr="000F3CF9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4C4683AE" w14:textId="77777777" w:rsidR="002858A6" w:rsidRPr="000F3CF9" w:rsidRDefault="002858A6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Vice President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483693A3" w14:textId="50CB2FBE" w:rsidR="002858A6" w:rsidRPr="000F3CF9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Mukta Malhotra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70CA9D7E" w14:textId="77777777" w:rsidR="002858A6" w:rsidRPr="000F3CF9" w:rsidRDefault="002858A6" w:rsidP="00F60012">
            <w:pPr>
              <w:rPr>
                <w:rFonts w:ascii="Arial" w:hAnsi="Arial" w:cs="Arial"/>
              </w:rPr>
            </w:pPr>
          </w:p>
        </w:tc>
      </w:tr>
      <w:tr w:rsidR="002858A6" w:rsidRPr="000F3CF9" w14:paraId="38065CD9" w14:textId="77777777" w:rsidTr="00B42F4B">
        <w:trPr>
          <w:trHeight w:val="160"/>
          <w:jc w:val="center"/>
        </w:trPr>
        <w:tc>
          <w:tcPr>
            <w:tcW w:w="434" w:type="dxa"/>
          </w:tcPr>
          <w:p w14:paraId="7720221A" w14:textId="4F4E6916" w:rsidR="002858A6" w:rsidRPr="000F3CF9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26C934EF" w14:textId="77777777" w:rsidR="002858A6" w:rsidRPr="000F3CF9" w:rsidRDefault="002858A6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Joint Secretary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10008779" w14:textId="77777777" w:rsidR="002858A6" w:rsidRPr="000F3CF9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tn </w:t>
            </w:r>
            <w:r w:rsidRPr="00CE0B2A">
              <w:rPr>
                <w:color w:val="auto"/>
              </w:rPr>
              <w:t>Anjali Pandey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7F59EDD7" w14:textId="77777777" w:rsidR="002858A6" w:rsidRPr="000F3CF9" w:rsidRDefault="002858A6" w:rsidP="00F60012">
            <w:pPr>
              <w:ind w:left="334" w:hanging="334"/>
              <w:rPr>
                <w:rFonts w:ascii="Arial" w:hAnsi="Arial" w:cs="Arial"/>
              </w:rPr>
            </w:pPr>
          </w:p>
        </w:tc>
      </w:tr>
      <w:tr w:rsidR="002858A6" w:rsidRPr="000F3CF9" w14:paraId="45C2561B" w14:textId="77777777" w:rsidTr="00B42F4B">
        <w:trPr>
          <w:trHeight w:val="160"/>
          <w:jc w:val="center"/>
        </w:trPr>
        <w:tc>
          <w:tcPr>
            <w:tcW w:w="434" w:type="dxa"/>
          </w:tcPr>
          <w:p w14:paraId="6724C187" w14:textId="52D4939D" w:rsidR="002858A6" w:rsidRPr="000F3CF9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082149F0" w14:textId="77777777" w:rsidR="002858A6" w:rsidRPr="000F3CF9" w:rsidRDefault="002858A6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Treasurer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001E3344" w14:textId="77777777" w:rsidR="002858A6" w:rsidRPr="000F3CF9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Vimal Kumar Singhania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21A15839" w14:textId="77777777" w:rsidR="002858A6" w:rsidRPr="000F3CF9" w:rsidRDefault="002858A6" w:rsidP="00F60012">
            <w:pPr>
              <w:ind w:left="334" w:hanging="334"/>
              <w:rPr>
                <w:rFonts w:ascii="Arial" w:hAnsi="Arial" w:cs="Arial"/>
              </w:rPr>
            </w:pPr>
          </w:p>
        </w:tc>
      </w:tr>
      <w:tr w:rsidR="002858A6" w:rsidRPr="000F3CF9" w14:paraId="47B17F95" w14:textId="77777777" w:rsidTr="00B42F4B">
        <w:trPr>
          <w:trHeight w:val="160"/>
          <w:jc w:val="center"/>
        </w:trPr>
        <w:tc>
          <w:tcPr>
            <w:tcW w:w="434" w:type="dxa"/>
          </w:tcPr>
          <w:p w14:paraId="4B6E120A" w14:textId="04784986" w:rsidR="002858A6" w:rsidRPr="000F3CF9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58B6E75E" w14:textId="425C07CA" w:rsidR="002858A6" w:rsidRPr="00B1203A" w:rsidRDefault="002858A6" w:rsidP="00F60012">
            <w:pPr>
              <w:pStyle w:val="Default"/>
              <w:rPr>
                <w:color w:val="auto"/>
                <w:lang w:val="en-IN"/>
              </w:rPr>
            </w:pPr>
            <w:r w:rsidRPr="000F3CF9">
              <w:rPr>
                <w:color w:val="auto"/>
              </w:rPr>
              <w:t>S</w:t>
            </w:r>
            <w:r>
              <w:rPr>
                <w:color w:val="auto"/>
              </w:rPr>
              <w:t>ergeant</w:t>
            </w:r>
            <w:r w:rsidRPr="000F3CF9">
              <w:rPr>
                <w:color w:val="auto"/>
              </w:rPr>
              <w:t>-at-</w:t>
            </w:r>
            <w:r>
              <w:rPr>
                <w:color w:val="auto"/>
              </w:rPr>
              <w:t>A</w:t>
            </w:r>
            <w:r w:rsidRPr="000F3CF9">
              <w:rPr>
                <w:color w:val="auto"/>
              </w:rPr>
              <w:t xml:space="preserve">rms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7BD6E3E7" w14:textId="42468938" w:rsidR="002858A6" w:rsidRPr="000F3CF9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tn </w:t>
            </w:r>
            <w:r w:rsidR="00757284">
              <w:rPr>
                <w:color w:val="auto"/>
              </w:rPr>
              <w:t>Manoj Goyal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7DF1FE30" w14:textId="77777777" w:rsidR="002858A6" w:rsidRPr="000F3CF9" w:rsidRDefault="002858A6" w:rsidP="00F60012">
            <w:pPr>
              <w:rPr>
                <w:rFonts w:ascii="Arial" w:hAnsi="Arial" w:cs="Arial"/>
              </w:rPr>
            </w:pPr>
          </w:p>
        </w:tc>
      </w:tr>
      <w:tr w:rsidR="002858A6" w:rsidRPr="00AB27C2" w14:paraId="77BF74E7" w14:textId="77777777" w:rsidTr="00067984">
        <w:trPr>
          <w:trHeight w:val="160"/>
          <w:jc w:val="center"/>
        </w:trPr>
        <w:tc>
          <w:tcPr>
            <w:tcW w:w="3254" w:type="dxa"/>
            <w:gridSpan w:val="2"/>
            <w:shd w:val="clear" w:color="auto" w:fill="D9D9D9" w:themeFill="background1" w:themeFillShade="D9"/>
          </w:tcPr>
          <w:p w14:paraId="7F78529D" w14:textId="06B4C932" w:rsidR="002858A6" w:rsidRPr="00AB27C2" w:rsidRDefault="002858A6" w:rsidP="00AF54B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27C2">
              <w:rPr>
                <w:rFonts w:ascii="Arial" w:hAnsi="Arial" w:cs="Arial"/>
                <w:b/>
                <w:sz w:val="28"/>
                <w:szCs w:val="28"/>
              </w:rPr>
              <w:t xml:space="preserve">AVENUES OF SERVICE </w:t>
            </w:r>
          </w:p>
        </w:tc>
        <w:tc>
          <w:tcPr>
            <w:tcW w:w="3375" w:type="dxa"/>
            <w:shd w:val="clear" w:color="auto" w:fill="D9D9D9" w:themeFill="background1" w:themeFillShade="D9"/>
          </w:tcPr>
          <w:p w14:paraId="460648EC" w14:textId="77777777" w:rsidR="002858A6" w:rsidRPr="00AB27C2" w:rsidRDefault="002858A6" w:rsidP="00F600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27C2">
              <w:rPr>
                <w:rFonts w:ascii="Arial" w:hAnsi="Arial" w:cs="Arial"/>
                <w:b/>
                <w:sz w:val="28"/>
                <w:szCs w:val="28"/>
              </w:rPr>
              <w:t xml:space="preserve">Directors 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7A28512F" w14:textId="609749E5" w:rsidR="002858A6" w:rsidRPr="00AB27C2" w:rsidRDefault="002858A6" w:rsidP="00F6001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B27C2">
              <w:rPr>
                <w:rFonts w:ascii="Arial" w:hAnsi="Arial" w:cs="Arial"/>
                <w:b/>
                <w:sz w:val="28"/>
                <w:szCs w:val="28"/>
              </w:rPr>
              <w:t>Co-Directors</w:t>
            </w:r>
          </w:p>
        </w:tc>
      </w:tr>
      <w:tr w:rsidR="002858A6" w:rsidRPr="000F3CF9" w14:paraId="73CE6EA0" w14:textId="77777777" w:rsidTr="00B42F4B">
        <w:trPr>
          <w:trHeight w:val="160"/>
          <w:jc w:val="center"/>
        </w:trPr>
        <w:tc>
          <w:tcPr>
            <w:tcW w:w="434" w:type="dxa"/>
          </w:tcPr>
          <w:p w14:paraId="06F4B370" w14:textId="77777777" w:rsidR="002858A6" w:rsidRPr="000F3CF9" w:rsidRDefault="002858A6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1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74948A5A" w14:textId="5AAEEC00" w:rsidR="002858A6" w:rsidRPr="000F3CF9" w:rsidRDefault="002858A6" w:rsidP="0085571E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Club Service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018CA785" w14:textId="77777777" w:rsidR="002858A6" w:rsidRPr="000F3CF9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Mukta Malhotra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0C034082" w14:textId="77777777" w:rsidR="002858A6" w:rsidRPr="00117F48" w:rsidRDefault="002858A6" w:rsidP="00F60012">
            <w:pPr>
              <w:pStyle w:val="Default"/>
              <w:rPr>
                <w:color w:val="auto"/>
              </w:rPr>
            </w:pPr>
            <w:r w:rsidRPr="00117F48">
              <w:rPr>
                <w:color w:val="auto"/>
              </w:rPr>
              <w:t>Rtn Anjali Pandey</w:t>
            </w:r>
          </w:p>
        </w:tc>
      </w:tr>
      <w:tr w:rsidR="002858A6" w:rsidRPr="000F3CF9" w14:paraId="1519FA30" w14:textId="77777777" w:rsidTr="00B42F4B">
        <w:trPr>
          <w:trHeight w:val="160"/>
          <w:jc w:val="center"/>
        </w:trPr>
        <w:tc>
          <w:tcPr>
            <w:tcW w:w="434" w:type="dxa"/>
          </w:tcPr>
          <w:p w14:paraId="5176ECB1" w14:textId="77777777" w:rsidR="002858A6" w:rsidRPr="000F3CF9" w:rsidRDefault="002858A6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2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5A632E92" w14:textId="03A0A8E0" w:rsidR="002858A6" w:rsidRPr="000F3CF9" w:rsidRDefault="002858A6" w:rsidP="0085571E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Community Service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29FE82F0" w14:textId="4573B8E7" w:rsidR="002858A6" w:rsidRPr="000F3CF9" w:rsidRDefault="002858A6" w:rsidP="00F60012">
            <w:pPr>
              <w:pStyle w:val="Default"/>
              <w:rPr>
                <w:color w:val="auto"/>
              </w:rPr>
            </w:pPr>
            <w:r>
              <w:t xml:space="preserve">Rtn </w:t>
            </w:r>
            <w:r w:rsidRPr="00B21D77">
              <w:t>Mukesh Bhargava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23F1FA3F" w14:textId="2DDAD3E5" w:rsidR="002858A6" w:rsidRPr="00117F48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R S Atroley</w:t>
            </w:r>
          </w:p>
        </w:tc>
      </w:tr>
      <w:tr w:rsidR="002858A6" w:rsidRPr="000F3CF9" w14:paraId="73E6A954" w14:textId="77777777" w:rsidTr="00B42F4B">
        <w:trPr>
          <w:trHeight w:val="235"/>
          <w:jc w:val="center"/>
        </w:trPr>
        <w:tc>
          <w:tcPr>
            <w:tcW w:w="434" w:type="dxa"/>
          </w:tcPr>
          <w:p w14:paraId="209FB8DD" w14:textId="77777777" w:rsidR="002858A6" w:rsidRPr="000F3CF9" w:rsidRDefault="002858A6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3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2A83BD52" w14:textId="457B49EE" w:rsidR="002858A6" w:rsidRPr="000F3CF9" w:rsidRDefault="002858A6" w:rsidP="0085571E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Vocational Service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1B02ADC3" w14:textId="1D764FB7" w:rsidR="002858A6" w:rsidRPr="000F3CF9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Neel Kamal Bhargava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50D0C371" w14:textId="77777777" w:rsidR="002858A6" w:rsidRPr="00117F48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Ramandeep Singh</w:t>
            </w:r>
          </w:p>
        </w:tc>
      </w:tr>
      <w:tr w:rsidR="002858A6" w:rsidRPr="000F3CF9" w14:paraId="28DCC330" w14:textId="77777777" w:rsidTr="00B42F4B">
        <w:trPr>
          <w:trHeight w:val="160"/>
          <w:jc w:val="center"/>
        </w:trPr>
        <w:tc>
          <w:tcPr>
            <w:tcW w:w="434" w:type="dxa"/>
          </w:tcPr>
          <w:p w14:paraId="72FAEF34" w14:textId="77777777" w:rsidR="002858A6" w:rsidRPr="000F3CF9" w:rsidRDefault="002858A6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4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1FB7891E" w14:textId="25CFFDEA" w:rsidR="002858A6" w:rsidRPr="000F3CF9" w:rsidRDefault="002858A6" w:rsidP="0085571E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International Service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5F13F4AD" w14:textId="77777777" w:rsidR="002858A6" w:rsidRPr="000F3CF9" w:rsidRDefault="002858A6" w:rsidP="00F60012">
            <w:pPr>
              <w:pStyle w:val="Default"/>
              <w:rPr>
                <w:color w:val="auto"/>
              </w:rPr>
            </w:pPr>
            <w:r>
              <w:t xml:space="preserve">Rtn </w:t>
            </w:r>
            <w:r w:rsidRPr="00B21D77">
              <w:t>Sanjay Setia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1B9E7435" w14:textId="77777777" w:rsidR="002858A6" w:rsidRPr="00117F48" w:rsidRDefault="002858A6" w:rsidP="00F60012">
            <w:pPr>
              <w:pStyle w:val="Default"/>
              <w:rPr>
                <w:color w:val="auto"/>
              </w:rPr>
            </w:pPr>
            <w:r w:rsidRPr="00117F48">
              <w:rPr>
                <w:color w:val="auto"/>
              </w:rPr>
              <w:t>Rtn Amit Dhanuka</w:t>
            </w:r>
          </w:p>
        </w:tc>
      </w:tr>
      <w:tr w:rsidR="002858A6" w:rsidRPr="000F3CF9" w14:paraId="51BB86CA" w14:textId="77777777" w:rsidTr="00B42F4B">
        <w:trPr>
          <w:trHeight w:val="160"/>
          <w:jc w:val="center"/>
        </w:trPr>
        <w:tc>
          <w:tcPr>
            <w:tcW w:w="434" w:type="dxa"/>
          </w:tcPr>
          <w:p w14:paraId="3838C92D" w14:textId="77777777" w:rsidR="002858A6" w:rsidRPr="000F3CF9" w:rsidRDefault="002858A6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5</w:t>
            </w:r>
          </w:p>
        </w:tc>
        <w:tc>
          <w:tcPr>
            <w:tcW w:w="2820" w:type="dxa"/>
            <w:tcBorders>
              <w:right w:val="single" w:sz="2" w:space="0" w:color="auto"/>
            </w:tcBorders>
          </w:tcPr>
          <w:p w14:paraId="758A9AC9" w14:textId="374CB44E" w:rsidR="002858A6" w:rsidRPr="000F3CF9" w:rsidRDefault="002858A6" w:rsidP="008557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Youth Service </w:t>
            </w:r>
          </w:p>
        </w:tc>
        <w:tc>
          <w:tcPr>
            <w:tcW w:w="3375" w:type="dxa"/>
            <w:tcBorders>
              <w:left w:val="single" w:sz="2" w:space="0" w:color="auto"/>
            </w:tcBorders>
          </w:tcPr>
          <w:p w14:paraId="6161103F" w14:textId="4A1FAB01" w:rsidR="002858A6" w:rsidRPr="000F3CF9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</w:t>
            </w:r>
            <w:r w:rsidR="00F756BC">
              <w:rPr>
                <w:color w:val="auto"/>
              </w:rPr>
              <w:t xml:space="preserve"> Rohit </w:t>
            </w:r>
            <w:r w:rsidR="00D442E7">
              <w:rPr>
                <w:color w:val="auto"/>
              </w:rPr>
              <w:t>Kapur</w:t>
            </w:r>
          </w:p>
        </w:tc>
        <w:tc>
          <w:tcPr>
            <w:tcW w:w="3170" w:type="dxa"/>
            <w:tcBorders>
              <w:left w:val="single" w:sz="2" w:space="0" w:color="auto"/>
            </w:tcBorders>
          </w:tcPr>
          <w:p w14:paraId="63B92B35" w14:textId="3B651C25" w:rsidR="002858A6" w:rsidRPr="00117F48" w:rsidRDefault="002858A6" w:rsidP="00F6001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R</w:t>
            </w:r>
            <w:r w:rsidR="00D442E7">
              <w:rPr>
                <w:color w:val="auto"/>
              </w:rPr>
              <w:t>avi Khanna</w:t>
            </w:r>
          </w:p>
        </w:tc>
      </w:tr>
      <w:tr w:rsidR="002858A6" w:rsidRPr="000F3CF9" w14:paraId="2F17C643" w14:textId="77777777" w:rsidTr="00B42F4B">
        <w:trPr>
          <w:trHeight w:val="160"/>
          <w:jc w:val="center"/>
        </w:trPr>
        <w:tc>
          <w:tcPr>
            <w:tcW w:w="434" w:type="dxa"/>
            <w:tcBorders>
              <w:bottom w:val="single" w:sz="4" w:space="0" w:color="auto"/>
            </w:tcBorders>
          </w:tcPr>
          <w:p w14:paraId="222EDADC" w14:textId="77777777" w:rsidR="002858A6" w:rsidRPr="000F3CF9" w:rsidRDefault="002858A6" w:rsidP="00F60012">
            <w:pPr>
              <w:rPr>
                <w:rFonts w:ascii="Arial" w:hAnsi="Arial" w:cs="Arial"/>
              </w:rPr>
            </w:pPr>
            <w:r w:rsidRPr="000F3CF9">
              <w:rPr>
                <w:rFonts w:ascii="Arial" w:hAnsi="Arial" w:cs="Arial"/>
              </w:rPr>
              <w:t>6</w:t>
            </w:r>
          </w:p>
        </w:tc>
        <w:tc>
          <w:tcPr>
            <w:tcW w:w="2820" w:type="dxa"/>
            <w:tcBorders>
              <w:bottom w:val="single" w:sz="4" w:space="0" w:color="auto"/>
              <w:right w:val="single" w:sz="2" w:space="0" w:color="auto"/>
            </w:tcBorders>
          </w:tcPr>
          <w:p w14:paraId="7A8EFDD7" w14:textId="77777777" w:rsidR="002858A6" w:rsidRPr="000F3CF9" w:rsidRDefault="002858A6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Club Trainer </w:t>
            </w:r>
          </w:p>
        </w:tc>
        <w:tc>
          <w:tcPr>
            <w:tcW w:w="3375" w:type="dxa"/>
            <w:tcBorders>
              <w:left w:val="single" w:sz="2" w:space="0" w:color="auto"/>
              <w:bottom w:val="single" w:sz="4" w:space="0" w:color="auto"/>
            </w:tcBorders>
          </w:tcPr>
          <w:p w14:paraId="5AAD0BBA" w14:textId="77777777" w:rsidR="002858A6" w:rsidRPr="000F3CF9" w:rsidRDefault="002858A6" w:rsidP="00F60012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>Rtn Dr. Raj Kamal Bhargava</w:t>
            </w:r>
          </w:p>
        </w:tc>
        <w:tc>
          <w:tcPr>
            <w:tcW w:w="3170" w:type="dxa"/>
            <w:tcBorders>
              <w:left w:val="single" w:sz="2" w:space="0" w:color="auto"/>
              <w:bottom w:val="single" w:sz="4" w:space="0" w:color="auto"/>
            </w:tcBorders>
          </w:tcPr>
          <w:p w14:paraId="3BA7CAB1" w14:textId="77777777" w:rsidR="002858A6" w:rsidRPr="000F3CF9" w:rsidRDefault="002858A6" w:rsidP="00F60012">
            <w:pPr>
              <w:rPr>
                <w:rFonts w:ascii="Arial" w:hAnsi="Arial" w:cs="Arial"/>
              </w:rPr>
            </w:pPr>
          </w:p>
        </w:tc>
      </w:tr>
    </w:tbl>
    <w:p w14:paraId="2313EABB" w14:textId="77777777" w:rsidR="0079742D" w:rsidRDefault="0079742D" w:rsidP="0085242C">
      <w:pPr>
        <w:rPr>
          <w:b/>
          <w:bCs/>
          <w:sz w:val="28"/>
          <w:szCs w:val="20"/>
          <w:lang w:val="pt-BR"/>
        </w:rPr>
      </w:pPr>
    </w:p>
    <w:p w14:paraId="4E20DBB4" w14:textId="77777777" w:rsidR="0079742D" w:rsidRPr="005F4EB8" w:rsidRDefault="0079742D" w:rsidP="009C0167">
      <w:pPr>
        <w:rPr>
          <w:b/>
          <w:bCs/>
          <w:sz w:val="28"/>
          <w:szCs w:val="20"/>
          <w:lang w:val="pt-BR"/>
        </w:rPr>
      </w:pPr>
    </w:p>
    <w:p w14:paraId="0B442547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2E7E5785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0455247E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4290FFA4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154C9E13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6B8AD712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1B1E4531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0E5F8BCC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70182501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508C241D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0F11FAA9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4012B7D8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59D38D2C" w14:textId="77777777" w:rsidR="0068785F" w:rsidRDefault="0068785F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</w:p>
    <w:p w14:paraId="5D996513" w14:textId="2923B495" w:rsidR="0079742D" w:rsidRPr="00A22B09" w:rsidRDefault="0079742D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  <w:r w:rsidRPr="00A22B09">
        <w:rPr>
          <w:rFonts w:ascii="Arial" w:hAnsi="Arial" w:cs="Arial"/>
          <w:b/>
          <w:bCs/>
          <w:sz w:val="40"/>
          <w:szCs w:val="40"/>
          <w:lang w:val="pt-BR"/>
        </w:rPr>
        <w:t>Committee Chairs</w:t>
      </w:r>
    </w:p>
    <w:p w14:paraId="60C77E30" w14:textId="77777777" w:rsidR="0079742D" w:rsidRPr="00A22B09" w:rsidRDefault="0079742D" w:rsidP="009C0167">
      <w:pPr>
        <w:jc w:val="center"/>
        <w:rPr>
          <w:rFonts w:ascii="Arial" w:hAnsi="Arial" w:cs="Arial"/>
          <w:b/>
          <w:bCs/>
          <w:sz w:val="40"/>
          <w:szCs w:val="40"/>
          <w:lang w:val="pt-BR"/>
        </w:rPr>
      </w:pPr>
      <w:r w:rsidRPr="00A22B09">
        <w:rPr>
          <w:rFonts w:ascii="Arial" w:hAnsi="Arial" w:cs="Arial"/>
          <w:b/>
          <w:bCs/>
          <w:sz w:val="40"/>
          <w:szCs w:val="40"/>
          <w:lang w:val="pt-BR"/>
        </w:rPr>
        <w:t>2019-2020</w:t>
      </w:r>
    </w:p>
    <w:p w14:paraId="29D335E4" w14:textId="77777777" w:rsidR="0079742D" w:rsidRPr="000F3CF9" w:rsidRDefault="0079742D" w:rsidP="0085242C">
      <w:pPr>
        <w:pStyle w:val="NoSpacing"/>
        <w:rPr>
          <w:rFonts w:ascii="Arial" w:hAnsi="Arial" w:cs="Arial"/>
          <w:b/>
          <w:sz w:val="28"/>
          <w:szCs w:val="32"/>
        </w:rPr>
      </w:pPr>
    </w:p>
    <w:tbl>
      <w:tblPr>
        <w:tblStyle w:val="TableGrid"/>
        <w:tblW w:w="10877" w:type="dxa"/>
        <w:jc w:val="center"/>
        <w:tblLook w:val="04A0" w:firstRow="1" w:lastRow="0" w:firstColumn="1" w:lastColumn="0" w:noHBand="0" w:noVBand="1"/>
      </w:tblPr>
      <w:tblGrid>
        <w:gridCol w:w="505"/>
        <w:gridCol w:w="2878"/>
        <w:gridCol w:w="3984"/>
        <w:gridCol w:w="3510"/>
      </w:tblGrid>
      <w:tr w:rsidR="0079742D" w:rsidRPr="000F3CF9" w14:paraId="1FB06FD9" w14:textId="77777777" w:rsidTr="009C0167">
        <w:trPr>
          <w:trHeight w:val="248"/>
          <w:jc w:val="center"/>
        </w:trPr>
        <w:tc>
          <w:tcPr>
            <w:tcW w:w="3383" w:type="dxa"/>
            <w:gridSpan w:val="2"/>
            <w:shd w:val="clear" w:color="auto" w:fill="D9D9D9" w:themeFill="background1" w:themeFillShade="D9"/>
          </w:tcPr>
          <w:p w14:paraId="26C72813" w14:textId="77777777" w:rsidR="0079742D" w:rsidRPr="000F3CF9" w:rsidRDefault="0079742D" w:rsidP="009C01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3CF9">
              <w:rPr>
                <w:rFonts w:ascii="Arial" w:hAnsi="Arial" w:cs="Arial"/>
                <w:b/>
              </w:rPr>
              <w:t>COMMITTEES</w:t>
            </w:r>
          </w:p>
        </w:tc>
        <w:tc>
          <w:tcPr>
            <w:tcW w:w="3984" w:type="dxa"/>
            <w:shd w:val="clear" w:color="auto" w:fill="D9D9D9" w:themeFill="background1" w:themeFillShade="D9"/>
          </w:tcPr>
          <w:p w14:paraId="415915E0" w14:textId="77777777" w:rsidR="0079742D" w:rsidRPr="000F3CF9" w:rsidRDefault="0079742D" w:rsidP="009C01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3CF9">
              <w:rPr>
                <w:rFonts w:ascii="Arial" w:hAnsi="Arial" w:cs="Arial"/>
                <w:b/>
              </w:rPr>
              <w:t>Chair</w:t>
            </w:r>
            <w:r>
              <w:rPr>
                <w:rFonts w:ascii="Arial" w:hAnsi="Arial" w:cs="Arial"/>
                <w:b/>
              </w:rPr>
              <w:t>person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1A91C54" w14:textId="77777777" w:rsidR="0079742D" w:rsidRPr="000F3CF9" w:rsidRDefault="0079742D" w:rsidP="009C016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bers</w:t>
            </w:r>
          </w:p>
        </w:tc>
      </w:tr>
      <w:tr w:rsidR="0079742D" w:rsidRPr="000F3CF9" w14:paraId="6C3D6162" w14:textId="77777777" w:rsidTr="009C0167">
        <w:trPr>
          <w:trHeight w:val="364"/>
          <w:jc w:val="center"/>
        </w:trPr>
        <w:tc>
          <w:tcPr>
            <w:tcW w:w="505" w:type="dxa"/>
          </w:tcPr>
          <w:p w14:paraId="4EBFAD8D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1 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2A71CC45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Club Administration </w:t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6AB648EF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Mukta Malhotra</w:t>
            </w:r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6E18D8CE" w14:textId="38CF9B6C" w:rsidR="0079742D" w:rsidRDefault="0079742D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tn Abdul </w:t>
            </w:r>
            <w:r w:rsidR="00B42FF3">
              <w:rPr>
                <w:color w:val="auto"/>
              </w:rPr>
              <w:t>Aziz</w:t>
            </w:r>
            <w:r w:rsidR="00842CCE">
              <w:rPr>
                <w:color w:val="auto"/>
              </w:rPr>
              <w:t xml:space="preserve"> </w:t>
            </w:r>
            <w:r>
              <w:rPr>
                <w:color w:val="auto"/>
              </w:rPr>
              <w:t>Seyid</w:t>
            </w:r>
          </w:p>
          <w:p w14:paraId="4A424AD3" w14:textId="77777777" w:rsidR="0079742D" w:rsidRPr="002E6061" w:rsidRDefault="0079742D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Anjali Pandey</w:t>
            </w:r>
          </w:p>
        </w:tc>
      </w:tr>
      <w:tr w:rsidR="0079742D" w:rsidRPr="000F3CF9" w14:paraId="4B83FB7F" w14:textId="77777777" w:rsidTr="009C0167">
        <w:trPr>
          <w:trHeight w:val="248"/>
          <w:jc w:val="center"/>
        </w:trPr>
        <w:tc>
          <w:tcPr>
            <w:tcW w:w="505" w:type="dxa"/>
          </w:tcPr>
          <w:p w14:paraId="09CDD98D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2 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391FADE5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Membership </w:t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0F5F0276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Mukta Malhotra</w:t>
            </w:r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4AEE1B4B" w14:textId="77777777" w:rsidR="0079742D" w:rsidRDefault="0079742D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Vimal Kumar Singhania</w:t>
            </w:r>
          </w:p>
          <w:p w14:paraId="2B99EF74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Ravi Khanna</w:t>
            </w:r>
          </w:p>
        </w:tc>
      </w:tr>
      <w:tr w:rsidR="0079742D" w:rsidRPr="000F3CF9" w14:paraId="2338469A" w14:textId="77777777" w:rsidTr="009C0167">
        <w:trPr>
          <w:trHeight w:val="248"/>
          <w:jc w:val="center"/>
        </w:trPr>
        <w:tc>
          <w:tcPr>
            <w:tcW w:w="505" w:type="dxa"/>
          </w:tcPr>
          <w:p w14:paraId="2154267B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3 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34551360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Rotary Foundation </w:t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3ED529C9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Sanjay Bansal</w:t>
            </w:r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12B0CAAE" w14:textId="77777777" w:rsidR="0079742D" w:rsidRDefault="0079742D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Vimal Kumar Singhania</w:t>
            </w:r>
          </w:p>
          <w:p w14:paraId="235C33B4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Amit Dhanuka</w:t>
            </w:r>
          </w:p>
        </w:tc>
      </w:tr>
      <w:tr w:rsidR="0079742D" w:rsidRPr="000F3CF9" w14:paraId="530E1F8A" w14:textId="77777777" w:rsidTr="009C0167">
        <w:trPr>
          <w:trHeight w:val="248"/>
          <w:jc w:val="center"/>
        </w:trPr>
        <w:tc>
          <w:tcPr>
            <w:tcW w:w="505" w:type="dxa"/>
          </w:tcPr>
          <w:p w14:paraId="40F93CFD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4 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34A594D8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Public Relations </w:t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4F4C01A1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tn Rohit Kapur </w:t>
            </w:r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31E74B31" w14:textId="0E3A1672" w:rsidR="0079742D" w:rsidRDefault="0079742D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tn Abdul </w:t>
            </w:r>
            <w:r w:rsidR="00130978">
              <w:rPr>
                <w:color w:val="auto"/>
              </w:rPr>
              <w:t xml:space="preserve">Aziz </w:t>
            </w:r>
            <w:r>
              <w:rPr>
                <w:color w:val="auto"/>
              </w:rPr>
              <w:t>Seyid</w:t>
            </w:r>
          </w:p>
          <w:p w14:paraId="113C5824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tn </w:t>
            </w:r>
            <w:r w:rsidRPr="00B21D77">
              <w:rPr>
                <w:color w:val="auto"/>
              </w:rPr>
              <w:t>Varinder Pal Singh</w:t>
            </w:r>
          </w:p>
        </w:tc>
      </w:tr>
      <w:tr w:rsidR="0079742D" w:rsidRPr="000F3CF9" w14:paraId="4D018364" w14:textId="77777777" w:rsidTr="009C0167">
        <w:trPr>
          <w:trHeight w:val="508"/>
          <w:jc w:val="center"/>
        </w:trPr>
        <w:tc>
          <w:tcPr>
            <w:tcW w:w="505" w:type="dxa"/>
          </w:tcPr>
          <w:p w14:paraId="6DE1366D" w14:textId="40AD2A2D" w:rsidR="0079742D" w:rsidRPr="000F3CF9" w:rsidRDefault="0085571E" w:rsidP="009C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73F1D5C0" w14:textId="0CC6C62B" w:rsidR="0079742D" w:rsidRPr="000F3CF9" w:rsidRDefault="0085571E" w:rsidP="0085571E">
            <w:pPr>
              <w:pStyle w:val="Default"/>
              <w:rPr>
                <w:color w:val="auto"/>
              </w:rPr>
            </w:pPr>
            <w:r w:rsidRPr="000F3CF9">
              <w:t>Service Projects</w:t>
            </w:r>
            <w:r>
              <w:t xml:space="preserve"> -</w:t>
            </w:r>
            <w:r>
              <w:rPr>
                <w:color w:val="auto"/>
              </w:rPr>
              <w:t xml:space="preserve"> </w:t>
            </w:r>
            <w:r w:rsidR="0079742D">
              <w:rPr>
                <w:color w:val="auto"/>
              </w:rPr>
              <w:t>Health</w:t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1FA22528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tn Dr. </w:t>
            </w:r>
            <w:r w:rsidRPr="00B21D77">
              <w:rPr>
                <w:color w:val="auto"/>
              </w:rPr>
              <w:t>Tarvinder Bir Singh Buxi</w:t>
            </w:r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2A78337E" w14:textId="77777777" w:rsidR="0079742D" w:rsidRDefault="0079742D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R S Atroley</w:t>
            </w:r>
          </w:p>
          <w:p w14:paraId="605C38F2" w14:textId="77777777" w:rsidR="0079742D" w:rsidRPr="000F3CF9" w:rsidRDefault="0079742D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Vimal Kumar Singhania</w:t>
            </w:r>
          </w:p>
        </w:tc>
      </w:tr>
      <w:tr w:rsidR="00BA0DC7" w:rsidRPr="000F3CF9" w14:paraId="3D1145BA" w14:textId="77777777" w:rsidTr="009C0167">
        <w:trPr>
          <w:trHeight w:val="508"/>
          <w:jc w:val="center"/>
        </w:trPr>
        <w:tc>
          <w:tcPr>
            <w:tcW w:w="505" w:type="dxa"/>
          </w:tcPr>
          <w:p w14:paraId="4E1A673F" w14:textId="4E37CFEC" w:rsidR="00BA0DC7" w:rsidRPr="000F3CF9" w:rsidRDefault="0085571E" w:rsidP="009C01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65F7C682" w14:textId="03754B77" w:rsidR="00BA0DC7" w:rsidRPr="000F3CF9" w:rsidRDefault="00BA0DC7" w:rsidP="0085571E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WASH in </w:t>
            </w:r>
            <w:r w:rsidR="00BE0F61">
              <w:rPr>
                <w:color w:val="auto"/>
              </w:rPr>
              <w:t>Schools</w:t>
            </w:r>
            <w:r w:rsidRPr="000F3CF9">
              <w:rPr>
                <w:color w:val="auto"/>
              </w:rPr>
              <w:t xml:space="preserve"> (</w:t>
            </w:r>
            <w:proofErr w:type="spellStart"/>
            <w:r w:rsidRPr="000F3CF9">
              <w:rPr>
                <w:color w:val="auto"/>
              </w:rPr>
              <w:t>WinS</w:t>
            </w:r>
            <w:proofErr w:type="spellEnd"/>
            <w:r w:rsidRPr="000F3CF9">
              <w:rPr>
                <w:color w:val="auto"/>
              </w:rPr>
              <w:t xml:space="preserve">) </w:t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6D875545" w14:textId="468291BF" w:rsidR="00BA0DC7" w:rsidRPr="000F3CF9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Abdul Aziz Seyid</w:t>
            </w:r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1A1E222F" w14:textId="77777777" w:rsidR="00BA0DC7" w:rsidRDefault="00BA0DC7" w:rsidP="0007674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tn </w:t>
            </w:r>
            <w:r w:rsidRPr="004F4AC1">
              <w:rPr>
                <w:color w:val="auto"/>
              </w:rPr>
              <w:t>Ba</w:t>
            </w:r>
            <w:r>
              <w:rPr>
                <w:color w:val="auto"/>
              </w:rPr>
              <w:t>ljinder</w:t>
            </w:r>
            <w:r w:rsidRPr="004F4AC1">
              <w:rPr>
                <w:color w:val="auto"/>
              </w:rPr>
              <w:t xml:space="preserve"> Paul Singh</w:t>
            </w:r>
          </w:p>
          <w:p w14:paraId="7BDF356B" w14:textId="111217BB" w:rsidR="00BA0DC7" w:rsidRPr="000F3CF9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Anuj Khanna</w:t>
            </w:r>
          </w:p>
        </w:tc>
      </w:tr>
      <w:tr w:rsidR="00BA0DC7" w:rsidRPr="000F3CF9" w14:paraId="34446E0D" w14:textId="77777777" w:rsidTr="009C0167">
        <w:trPr>
          <w:trHeight w:val="508"/>
          <w:jc w:val="center"/>
        </w:trPr>
        <w:tc>
          <w:tcPr>
            <w:tcW w:w="505" w:type="dxa"/>
          </w:tcPr>
          <w:p w14:paraId="5AACD426" w14:textId="31E5A18B" w:rsidR="00BA0DC7" w:rsidRPr="000F3CF9" w:rsidRDefault="0085571E" w:rsidP="008557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BA0DC7" w:rsidRPr="000F3CF9">
              <w:rPr>
                <w:color w:val="auto"/>
              </w:rPr>
              <w:t xml:space="preserve"> 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33539F01" w14:textId="30CD94AB" w:rsidR="00BA0DC7" w:rsidRPr="000F3CF9" w:rsidRDefault="00BA0DC7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>Club</w:t>
            </w:r>
            <w:r>
              <w:rPr>
                <w:color w:val="auto"/>
              </w:rPr>
              <w:t xml:space="preserve"> Communications</w:t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2A07C41A" w14:textId="77777777" w:rsidR="00BA0DC7" w:rsidRPr="000F3CF9" w:rsidRDefault="00BA0DC7" w:rsidP="009C0167">
            <w:pPr>
              <w:pStyle w:val="Default"/>
              <w:rPr>
                <w:color w:val="auto"/>
              </w:rPr>
            </w:pPr>
            <w:r w:rsidRPr="00A50302">
              <w:rPr>
                <w:color w:val="auto"/>
              </w:rPr>
              <w:t>Rtn Anjali Pandey</w:t>
            </w:r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06FAF204" w14:textId="77777777" w:rsidR="00BA0DC7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Vikas Singh</w:t>
            </w:r>
          </w:p>
          <w:p w14:paraId="64232B63" w14:textId="77777777" w:rsidR="00BA0DC7" w:rsidRPr="000F3CF9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Sanjay Setia</w:t>
            </w:r>
          </w:p>
        </w:tc>
      </w:tr>
      <w:tr w:rsidR="00BA0DC7" w:rsidRPr="000F3CF9" w14:paraId="5C591AC5" w14:textId="77777777" w:rsidTr="009C0167">
        <w:trPr>
          <w:trHeight w:val="508"/>
          <w:jc w:val="center"/>
        </w:trPr>
        <w:tc>
          <w:tcPr>
            <w:tcW w:w="505" w:type="dxa"/>
          </w:tcPr>
          <w:p w14:paraId="403EB094" w14:textId="46A37E55" w:rsidR="00BA0DC7" w:rsidRPr="000F3CF9" w:rsidRDefault="0085571E" w:rsidP="008557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  <w:r w:rsidR="00BA0DC7" w:rsidRPr="000F3CF9">
              <w:rPr>
                <w:color w:val="auto"/>
              </w:rPr>
              <w:t xml:space="preserve"> 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4008FF06" w14:textId="48581BEB" w:rsidR="00BA0DC7" w:rsidRPr="000F3CF9" w:rsidRDefault="00BA0DC7" w:rsidP="0085571E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Literacy (TEACH) </w:t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342C5A2E" w14:textId="6D851030" w:rsidR="00BA0DC7" w:rsidRPr="000F3CF9" w:rsidRDefault="00BA0DC7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Rtn </w:t>
            </w:r>
            <w:r>
              <w:rPr>
                <w:color w:val="auto"/>
              </w:rPr>
              <w:t xml:space="preserve">R S Atroley </w:t>
            </w:r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248C57C0" w14:textId="77777777" w:rsidR="00BA0DC7" w:rsidRDefault="00BA0DC7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>Rtn Dr. Raj Kamal Bhargava</w:t>
            </w:r>
          </w:p>
          <w:p w14:paraId="370F2DB4" w14:textId="77777777" w:rsidR="00BA0DC7" w:rsidRPr="000F3CF9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Rohit Kapur</w:t>
            </w:r>
          </w:p>
        </w:tc>
      </w:tr>
      <w:tr w:rsidR="00BA0DC7" w:rsidRPr="000F3CF9" w14:paraId="02919D1A" w14:textId="77777777" w:rsidTr="009C0167">
        <w:trPr>
          <w:trHeight w:val="508"/>
          <w:jc w:val="center"/>
        </w:trPr>
        <w:tc>
          <w:tcPr>
            <w:tcW w:w="505" w:type="dxa"/>
          </w:tcPr>
          <w:p w14:paraId="346EF071" w14:textId="6D6381C5" w:rsidR="00BA0DC7" w:rsidRPr="000F3CF9" w:rsidRDefault="0085571E" w:rsidP="008557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1F0AEDE1" w14:textId="77777777" w:rsidR="00BA0DC7" w:rsidRPr="000F3CF9" w:rsidRDefault="00BA0DC7" w:rsidP="009C0167">
            <w:pPr>
              <w:pStyle w:val="Default"/>
              <w:rPr>
                <w:color w:val="auto"/>
              </w:rPr>
            </w:pPr>
            <w:r w:rsidRPr="000F3CF9">
              <w:rPr>
                <w:color w:val="auto"/>
              </w:rPr>
              <w:t xml:space="preserve">Sports </w:t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01548784" w14:textId="77777777" w:rsidR="00BA0DC7" w:rsidRPr="000F3CF9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Mukta Malhotra</w:t>
            </w:r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22DF7DF7" w14:textId="77777777" w:rsidR="00BA0DC7" w:rsidRDefault="00BA0DC7" w:rsidP="009C0167">
            <w:pPr>
              <w:pStyle w:val="Default"/>
              <w:rPr>
                <w:color w:val="auto"/>
              </w:rPr>
            </w:pPr>
            <w:r w:rsidRPr="003424F4">
              <w:rPr>
                <w:color w:val="auto"/>
              </w:rPr>
              <w:t xml:space="preserve">Rtn </w:t>
            </w:r>
            <w:r>
              <w:rPr>
                <w:color w:val="auto"/>
              </w:rPr>
              <w:t>Ravi Khanna</w:t>
            </w:r>
          </w:p>
          <w:p w14:paraId="72F02A3F" w14:textId="77777777" w:rsidR="00BA0DC7" w:rsidRPr="000F3CF9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Anuj Khanna</w:t>
            </w:r>
          </w:p>
        </w:tc>
      </w:tr>
      <w:tr w:rsidR="00BA0DC7" w:rsidRPr="000F3CF9" w14:paraId="28F037DD" w14:textId="77777777" w:rsidTr="009C0167">
        <w:trPr>
          <w:trHeight w:val="508"/>
          <w:jc w:val="center"/>
        </w:trPr>
        <w:tc>
          <w:tcPr>
            <w:tcW w:w="505" w:type="dxa"/>
          </w:tcPr>
          <w:p w14:paraId="2744A106" w14:textId="603C8262" w:rsidR="00BA0DC7" w:rsidRDefault="0085571E" w:rsidP="008557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0EE22DF7" w14:textId="4B024E09" w:rsidR="00BA0DC7" w:rsidRPr="000F3CF9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Vocational Service</w:t>
            </w:r>
            <w:r>
              <w:rPr>
                <w:color w:val="auto"/>
              </w:rPr>
              <w:br/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160A0B7D" w14:textId="77777777" w:rsidR="00BA0DC7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Ramandeep Singh</w:t>
            </w:r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1A677B13" w14:textId="19D676EF" w:rsidR="00BA0DC7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tn </w:t>
            </w:r>
            <w:r w:rsidR="0084363E">
              <w:rPr>
                <w:color w:val="auto"/>
              </w:rPr>
              <w:t>Manoj Goyal</w:t>
            </w:r>
          </w:p>
          <w:p w14:paraId="0EE95861" w14:textId="1AA0BF26" w:rsidR="00BA0DC7" w:rsidRPr="003424F4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Abdul Aziz Seyid</w:t>
            </w:r>
          </w:p>
        </w:tc>
      </w:tr>
      <w:tr w:rsidR="00BA0DC7" w:rsidRPr="000F3CF9" w14:paraId="0E6BA5CC" w14:textId="77777777" w:rsidTr="009C0167">
        <w:trPr>
          <w:trHeight w:val="508"/>
          <w:jc w:val="center"/>
        </w:trPr>
        <w:tc>
          <w:tcPr>
            <w:tcW w:w="505" w:type="dxa"/>
          </w:tcPr>
          <w:p w14:paraId="0A7C9DBF" w14:textId="45F32093" w:rsidR="00BA0DC7" w:rsidRDefault="00BA0DC7" w:rsidP="008557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5571E">
              <w:rPr>
                <w:color w:val="auto"/>
              </w:rPr>
              <w:t>1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69BC6022" w14:textId="0F5102D7" w:rsidR="00BA0DC7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Youth Service</w:t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7AC0EE93" w14:textId="318BDAF4" w:rsidR="00BA0DC7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Ravi Khanna</w:t>
            </w:r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1F9CFC5F" w14:textId="77777777" w:rsidR="00BA0DC7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Dr. Raj Kamal Bhargava</w:t>
            </w:r>
          </w:p>
          <w:p w14:paraId="568D8672" w14:textId="218BB2EB" w:rsidR="00BA0DC7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Rohit Kapur</w:t>
            </w:r>
          </w:p>
        </w:tc>
      </w:tr>
      <w:tr w:rsidR="00BA0DC7" w:rsidRPr="000F3CF9" w14:paraId="55E2A6E6" w14:textId="77777777" w:rsidTr="009C0167">
        <w:trPr>
          <w:trHeight w:val="508"/>
          <w:jc w:val="center"/>
        </w:trPr>
        <w:tc>
          <w:tcPr>
            <w:tcW w:w="505" w:type="dxa"/>
          </w:tcPr>
          <w:p w14:paraId="73A99A17" w14:textId="6D4A691A" w:rsidR="00BA0DC7" w:rsidRDefault="00BA0DC7" w:rsidP="0085571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85571E">
              <w:rPr>
                <w:color w:val="auto"/>
              </w:rPr>
              <w:t>2</w:t>
            </w:r>
          </w:p>
        </w:tc>
        <w:tc>
          <w:tcPr>
            <w:tcW w:w="2878" w:type="dxa"/>
            <w:tcBorders>
              <w:right w:val="single" w:sz="2" w:space="0" w:color="auto"/>
            </w:tcBorders>
          </w:tcPr>
          <w:p w14:paraId="4C895F9D" w14:textId="77487373" w:rsidR="00BA0DC7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nternational Service</w:t>
            </w:r>
          </w:p>
        </w:tc>
        <w:tc>
          <w:tcPr>
            <w:tcW w:w="3984" w:type="dxa"/>
            <w:tcBorders>
              <w:left w:val="single" w:sz="2" w:space="0" w:color="auto"/>
            </w:tcBorders>
          </w:tcPr>
          <w:p w14:paraId="4D25DC3B" w14:textId="346AF691" w:rsidR="00BA0DC7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Sanjay Setia</w:t>
            </w:r>
          </w:p>
        </w:tc>
        <w:tc>
          <w:tcPr>
            <w:tcW w:w="3510" w:type="dxa"/>
            <w:tcBorders>
              <w:left w:val="single" w:sz="2" w:space="0" w:color="auto"/>
            </w:tcBorders>
          </w:tcPr>
          <w:p w14:paraId="407EA73D" w14:textId="2D540125" w:rsidR="00BA0DC7" w:rsidRDefault="00BA0DC7" w:rsidP="009C016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tn Amit Dhanuka</w:t>
            </w:r>
          </w:p>
        </w:tc>
      </w:tr>
    </w:tbl>
    <w:p w14:paraId="229BDCB9" w14:textId="77777777" w:rsidR="0079742D" w:rsidRDefault="0079742D" w:rsidP="009C0167">
      <w:pPr>
        <w:rPr>
          <w:rFonts w:ascii="Arial" w:hAnsi="Arial" w:cs="Arial"/>
          <w:lang w:val="pt-BR"/>
        </w:rPr>
      </w:pPr>
    </w:p>
    <w:p w14:paraId="506F6AF7" w14:textId="77777777" w:rsidR="0079742D" w:rsidRDefault="0079742D" w:rsidP="009C0167">
      <w:pPr>
        <w:rPr>
          <w:rFonts w:ascii="Arial" w:hAnsi="Arial" w:cs="Arial"/>
          <w:lang w:val="pt-BR"/>
        </w:rPr>
      </w:pPr>
    </w:p>
    <w:p w14:paraId="5D6763B0" w14:textId="77777777" w:rsidR="0079742D" w:rsidRDefault="0079742D" w:rsidP="009C0167">
      <w:pPr>
        <w:rPr>
          <w:rFonts w:ascii="Arial" w:hAnsi="Arial" w:cs="Arial"/>
          <w:lang w:val="pt-BR"/>
        </w:rPr>
      </w:pPr>
    </w:p>
    <w:p w14:paraId="62684E99" w14:textId="77777777" w:rsidR="0079742D" w:rsidRDefault="0079742D" w:rsidP="009C0167">
      <w:pPr>
        <w:rPr>
          <w:rFonts w:ascii="Arial" w:hAnsi="Arial" w:cs="Arial"/>
          <w:lang w:val="pt-BR"/>
        </w:rPr>
      </w:pPr>
    </w:p>
    <w:p w14:paraId="569C207E" w14:textId="77777777" w:rsidR="0079742D" w:rsidRDefault="0079742D" w:rsidP="009C0167">
      <w:pPr>
        <w:rPr>
          <w:rFonts w:ascii="Arial" w:hAnsi="Arial" w:cs="Arial"/>
          <w:lang w:val="pt-BR"/>
        </w:rPr>
      </w:pPr>
    </w:p>
    <w:p w14:paraId="3E97649B" w14:textId="77777777" w:rsidR="0079742D" w:rsidRPr="00AE452A" w:rsidRDefault="0079742D" w:rsidP="009C0167">
      <w:pPr>
        <w:rPr>
          <w:rFonts w:ascii="Arial" w:hAnsi="Arial" w:cs="Arial"/>
          <w:lang w:val="pt-BR"/>
        </w:rPr>
      </w:pPr>
    </w:p>
    <w:p w14:paraId="17CD4F21" w14:textId="77777777" w:rsidR="009C3725" w:rsidRPr="000F3CF9" w:rsidRDefault="009C3725" w:rsidP="005D19D3">
      <w:pPr>
        <w:pStyle w:val="NoSpacing"/>
        <w:rPr>
          <w:rFonts w:ascii="Arial" w:hAnsi="Arial" w:cs="Arial"/>
          <w:b/>
          <w:sz w:val="28"/>
          <w:szCs w:val="32"/>
        </w:rPr>
      </w:pPr>
      <w:bookmarkStart w:id="0" w:name="_GoBack"/>
      <w:bookmarkEnd w:id="0"/>
    </w:p>
    <w:p w14:paraId="3A616175" w14:textId="77777777" w:rsidR="009C3725" w:rsidRPr="000F3CF9" w:rsidRDefault="009C3725" w:rsidP="009C3725"/>
    <w:p w14:paraId="44E48F62" w14:textId="77777777" w:rsidR="009C3725" w:rsidRDefault="009C3725" w:rsidP="009C3725">
      <w:pPr>
        <w:jc w:val="center"/>
        <w:rPr>
          <w:b/>
          <w:bCs/>
          <w:sz w:val="28"/>
          <w:szCs w:val="20"/>
          <w:lang w:val="pt-BR"/>
        </w:rPr>
      </w:pPr>
    </w:p>
    <w:sectPr w:rsidR="009C3725" w:rsidSect="001510C1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8F2"/>
    <w:multiLevelType w:val="hybridMultilevel"/>
    <w:tmpl w:val="BC42A2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A785121"/>
    <w:multiLevelType w:val="hybridMultilevel"/>
    <w:tmpl w:val="50624BD4"/>
    <w:lvl w:ilvl="0" w:tplc="FFFFFFFF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ACD0134"/>
    <w:multiLevelType w:val="hybridMultilevel"/>
    <w:tmpl w:val="E2E0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F4020"/>
    <w:multiLevelType w:val="hybridMultilevel"/>
    <w:tmpl w:val="96DCE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EB3FF0"/>
    <w:multiLevelType w:val="hybridMultilevel"/>
    <w:tmpl w:val="41AC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D0F95"/>
    <w:multiLevelType w:val="hybridMultilevel"/>
    <w:tmpl w:val="19B0D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797AF6"/>
    <w:multiLevelType w:val="hybridMultilevel"/>
    <w:tmpl w:val="247E6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901CEB"/>
    <w:multiLevelType w:val="hybridMultilevel"/>
    <w:tmpl w:val="33D268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4E10583"/>
    <w:multiLevelType w:val="hybridMultilevel"/>
    <w:tmpl w:val="43CE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8134C0"/>
    <w:multiLevelType w:val="hybridMultilevel"/>
    <w:tmpl w:val="D2CA0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750165"/>
    <w:multiLevelType w:val="hybridMultilevel"/>
    <w:tmpl w:val="C71C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069B2"/>
    <w:multiLevelType w:val="hybridMultilevel"/>
    <w:tmpl w:val="318AF0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>
    <w:nsid w:val="362E3EA4"/>
    <w:multiLevelType w:val="hybridMultilevel"/>
    <w:tmpl w:val="CF2C4D3C"/>
    <w:lvl w:ilvl="0" w:tplc="04090001">
      <w:start w:val="1"/>
      <w:numFmt w:val="bullet"/>
      <w:lvlText w:val=""/>
      <w:lvlJc w:val="left"/>
      <w:pPr>
        <w:ind w:left="1395" w:hanging="6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A15E15"/>
    <w:multiLevelType w:val="hybridMultilevel"/>
    <w:tmpl w:val="44AC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24766A"/>
    <w:multiLevelType w:val="hybridMultilevel"/>
    <w:tmpl w:val="80B04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7E4B48">
      <w:numFmt w:val="bullet"/>
      <w:lvlText w:val="·"/>
      <w:lvlJc w:val="left"/>
      <w:pPr>
        <w:ind w:left="2475" w:hanging="67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0B7F4E"/>
    <w:multiLevelType w:val="hybridMultilevel"/>
    <w:tmpl w:val="32C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E14AE"/>
    <w:multiLevelType w:val="hybridMultilevel"/>
    <w:tmpl w:val="5B0E9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162684A"/>
    <w:multiLevelType w:val="hybridMultilevel"/>
    <w:tmpl w:val="7B68B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4D1C59"/>
    <w:multiLevelType w:val="hybridMultilevel"/>
    <w:tmpl w:val="D0061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462930"/>
    <w:multiLevelType w:val="hybridMultilevel"/>
    <w:tmpl w:val="B982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632ED1"/>
    <w:multiLevelType w:val="hybridMultilevel"/>
    <w:tmpl w:val="A1B07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8"/>
  </w:num>
  <w:num w:numId="5">
    <w:abstractNumId w:val="13"/>
  </w:num>
  <w:num w:numId="6">
    <w:abstractNumId w:val="6"/>
  </w:num>
  <w:num w:numId="7">
    <w:abstractNumId w:val="5"/>
  </w:num>
  <w:num w:numId="8">
    <w:abstractNumId w:val="20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2"/>
  </w:num>
  <w:num w:numId="15">
    <w:abstractNumId w:val="17"/>
  </w:num>
  <w:num w:numId="16">
    <w:abstractNumId w:val="12"/>
  </w:num>
  <w:num w:numId="17">
    <w:abstractNumId w:val="14"/>
  </w:num>
  <w:num w:numId="18">
    <w:abstractNumId w:val="19"/>
  </w:num>
  <w:num w:numId="19">
    <w:abstractNumId w:val="18"/>
  </w:num>
  <w:num w:numId="20">
    <w:abstractNumId w:val="15"/>
  </w:num>
  <w:num w:numId="21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AD"/>
    <w:rsid w:val="00024AA1"/>
    <w:rsid w:val="00033786"/>
    <w:rsid w:val="00052362"/>
    <w:rsid w:val="00060300"/>
    <w:rsid w:val="00067984"/>
    <w:rsid w:val="000753EA"/>
    <w:rsid w:val="00090E2B"/>
    <w:rsid w:val="000B2245"/>
    <w:rsid w:val="000D5991"/>
    <w:rsid w:val="000E67C7"/>
    <w:rsid w:val="000F667B"/>
    <w:rsid w:val="0010792D"/>
    <w:rsid w:val="00112802"/>
    <w:rsid w:val="00125CCB"/>
    <w:rsid w:val="00130978"/>
    <w:rsid w:val="00131774"/>
    <w:rsid w:val="001322AD"/>
    <w:rsid w:val="001322E9"/>
    <w:rsid w:val="001432E1"/>
    <w:rsid w:val="001510C1"/>
    <w:rsid w:val="00187687"/>
    <w:rsid w:val="0019517B"/>
    <w:rsid w:val="001A590D"/>
    <w:rsid w:val="001B2969"/>
    <w:rsid w:val="001B4A12"/>
    <w:rsid w:val="001E246B"/>
    <w:rsid w:val="001E36A0"/>
    <w:rsid w:val="001E63D4"/>
    <w:rsid w:val="001F0B60"/>
    <w:rsid w:val="00224A4E"/>
    <w:rsid w:val="00225226"/>
    <w:rsid w:val="00240D1C"/>
    <w:rsid w:val="00246293"/>
    <w:rsid w:val="00280D8C"/>
    <w:rsid w:val="002858A6"/>
    <w:rsid w:val="00290AC6"/>
    <w:rsid w:val="002B0D58"/>
    <w:rsid w:val="002C6067"/>
    <w:rsid w:val="002D55C9"/>
    <w:rsid w:val="002E6EDD"/>
    <w:rsid w:val="002F6856"/>
    <w:rsid w:val="00301B86"/>
    <w:rsid w:val="00325D6A"/>
    <w:rsid w:val="003509FF"/>
    <w:rsid w:val="003B096B"/>
    <w:rsid w:val="003C601F"/>
    <w:rsid w:val="004144D9"/>
    <w:rsid w:val="004462ED"/>
    <w:rsid w:val="004760FB"/>
    <w:rsid w:val="00491E13"/>
    <w:rsid w:val="0049669C"/>
    <w:rsid w:val="00496F1C"/>
    <w:rsid w:val="004A49E3"/>
    <w:rsid w:val="004A72E5"/>
    <w:rsid w:val="004A76FD"/>
    <w:rsid w:val="004A771C"/>
    <w:rsid w:val="004C7519"/>
    <w:rsid w:val="004D7F05"/>
    <w:rsid w:val="004E08F9"/>
    <w:rsid w:val="004E1850"/>
    <w:rsid w:val="004F03DB"/>
    <w:rsid w:val="005005FC"/>
    <w:rsid w:val="005012F7"/>
    <w:rsid w:val="00504FC6"/>
    <w:rsid w:val="0051652C"/>
    <w:rsid w:val="005208EE"/>
    <w:rsid w:val="00533C0B"/>
    <w:rsid w:val="005403F8"/>
    <w:rsid w:val="0055517E"/>
    <w:rsid w:val="005717CB"/>
    <w:rsid w:val="00580AE7"/>
    <w:rsid w:val="005C4245"/>
    <w:rsid w:val="005D19D3"/>
    <w:rsid w:val="005E12CB"/>
    <w:rsid w:val="005F5EDF"/>
    <w:rsid w:val="005F692B"/>
    <w:rsid w:val="00600199"/>
    <w:rsid w:val="00600C7D"/>
    <w:rsid w:val="006030F6"/>
    <w:rsid w:val="00621A8C"/>
    <w:rsid w:val="0062486B"/>
    <w:rsid w:val="0062777B"/>
    <w:rsid w:val="0063515E"/>
    <w:rsid w:val="006543C8"/>
    <w:rsid w:val="00675310"/>
    <w:rsid w:val="00682955"/>
    <w:rsid w:val="0068785F"/>
    <w:rsid w:val="00691349"/>
    <w:rsid w:val="006A32F8"/>
    <w:rsid w:val="006A5381"/>
    <w:rsid w:val="006C1044"/>
    <w:rsid w:val="006C1303"/>
    <w:rsid w:val="00720D48"/>
    <w:rsid w:val="007330A9"/>
    <w:rsid w:val="0073585F"/>
    <w:rsid w:val="00757284"/>
    <w:rsid w:val="00774303"/>
    <w:rsid w:val="007745DF"/>
    <w:rsid w:val="00786374"/>
    <w:rsid w:val="00787D58"/>
    <w:rsid w:val="0079742D"/>
    <w:rsid w:val="007D05F2"/>
    <w:rsid w:val="007D3632"/>
    <w:rsid w:val="007E2DF5"/>
    <w:rsid w:val="0080707A"/>
    <w:rsid w:val="00823C45"/>
    <w:rsid w:val="0082710F"/>
    <w:rsid w:val="00831E54"/>
    <w:rsid w:val="0083287B"/>
    <w:rsid w:val="00842CCE"/>
    <w:rsid w:val="0084363E"/>
    <w:rsid w:val="00845927"/>
    <w:rsid w:val="00851F39"/>
    <w:rsid w:val="0085242C"/>
    <w:rsid w:val="00854F34"/>
    <w:rsid w:val="0085571E"/>
    <w:rsid w:val="008875A1"/>
    <w:rsid w:val="008B3EC5"/>
    <w:rsid w:val="008D1898"/>
    <w:rsid w:val="008E1005"/>
    <w:rsid w:val="008F3B95"/>
    <w:rsid w:val="008F51AC"/>
    <w:rsid w:val="009239BC"/>
    <w:rsid w:val="0092596B"/>
    <w:rsid w:val="00926F15"/>
    <w:rsid w:val="00930757"/>
    <w:rsid w:val="00941773"/>
    <w:rsid w:val="0094439D"/>
    <w:rsid w:val="00944D57"/>
    <w:rsid w:val="00945E37"/>
    <w:rsid w:val="00950E2A"/>
    <w:rsid w:val="00962F3E"/>
    <w:rsid w:val="0097066E"/>
    <w:rsid w:val="009859CA"/>
    <w:rsid w:val="00985FD4"/>
    <w:rsid w:val="009900BC"/>
    <w:rsid w:val="009B0960"/>
    <w:rsid w:val="009B3F5B"/>
    <w:rsid w:val="009B46AD"/>
    <w:rsid w:val="009C3725"/>
    <w:rsid w:val="009D3CFF"/>
    <w:rsid w:val="00A05CD4"/>
    <w:rsid w:val="00A22B09"/>
    <w:rsid w:val="00A23F50"/>
    <w:rsid w:val="00A533BA"/>
    <w:rsid w:val="00A82BCE"/>
    <w:rsid w:val="00A84DB2"/>
    <w:rsid w:val="00A874D9"/>
    <w:rsid w:val="00A93D9C"/>
    <w:rsid w:val="00AA0A91"/>
    <w:rsid w:val="00AA2319"/>
    <w:rsid w:val="00AA3F72"/>
    <w:rsid w:val="00AB27C2"/>
    <w:rsid w:val="00AB4649"/>
    <w:rsid w:val="00AC2A7B"/>
    <w:rsid w:val="00AC4921"/>
    <w:rsid w:val="00AD0CBA"/>
    <w:rsid w:val="00AD56CA"/>
    <w:rsid w:val="00AE72B7"/>
    <w:rsid w:val="00AF54B3"/>
    <w:rsid w:val="00AF5E7C"/>
    <w:rsid w:val="00B1203A"/>
    <w:rsid w:val="00B2559C"/>
    <w:rsid w:val="00B301AA"/>
    <w:rsid w:val="00B4021F"/>
    <w:rsid w:val="00B42F4B"/>
    <w:rsid w:val="00B42FF3"/>
    <w:rsid w:val="00B506D5"/>
    <w:rsid w:val="00B5127E"/>
    <w:rsid w:val="00B53E29"/>
    <w:rsid w:val="00B553D9"/>
    <w:rsid w:val="00B63709"/>
    <w:rsid w:val="00B7024D"/>
    <w:rsid w:val="00B705E7"/>
    <w:rsid w:val="00B81D0A"/>
    <w:rsid w:val="00B91F2A"/>
    <w:rsid w:val="00BA0DC7"/>
    <w:rsid w:val="00BD67F5"/>
    <w:rsid w:val="00BE0F61"/>
    <w:rsid w:val="00BE1610"/>
    <w:rsid w:val="00BF2DE7"/>
    <w:rsid w:val="00C078F9"/>
    <w:rsid w:val="00C321F3"/>
    <w:rsid w:val="00C33935"/>
    <w:rsid w:val="00C42FE7"/>
    <w:rsid w:val="00C44506"/>
    <w:rsid w:val="00C553E8"/>
    <w:rsid w:val="00C627E4"/>
    <w:rsid w:val="00C73E8A"/>
    <w:rsid w:val="00C844C6"/>
    <w:rsid w:val="00C919CE"/>
    <w:rsid w:val="00CB058E"/>
    <w:rsid w:val="00CC1227"/>
    <w:rsid w:val="00CC44FC"/>
    <w:rsid w:val="00CD5D49"/>
    <w:rsid w:val="00CD5DE5"/>
    <w:rsid w:val="00CE0674"/>
    <w:rsid w:val="00CE17AD"/>
    <w:rsid w:val="00CF5491"/>
    <w:rsid w:val="00D026EC"/>
    <w:rsid w:val="00D061E8"/>
    <w:rsid w:val="00D072D6"/>
    <w:rsid w:val="00D173EA"/>
    <w:rsid w:val="00D34F72"/>
    <w:rsid w:val="00D442E7"/>
    <w:rsid w:val="00D45271"/>
    <w:rsid w:val="00D51968"/>
    <w:rsid w:val="00D5669C"/>
    <w:rsid w:val="00D57C68"/>
    <w:rsid w:val="00D719BD"/>
    <w:rsid w:val="00DA0BE9"/>
    <w:rsid w:val="00DD2D87"/>
    <w:rsid w:val="00DF601C"/>
    <w:rsid w:val="00E02C38"/>
    <w:rsid w:val="00E05141"/>
    <w:rsid w:val="00E13A93"/>
    <w:rsid w:val="00E1587D"/>
    <w:rsid w:val="00E279B5"/>
    <w:rsid w:val="00E34CEB"/>
    <w:rsid w:val="00E40B8D"/>
    <w:rsid w:val="00E419FD"/>
    <w:rsid w:val="00E50FE2"/>
    <w:rsid w:val="00E53EDA"/>
    <w:rsid w:val="00E70C9C"/>
    <w:rsid w:val="00E736F0"/>
    <w:rsid w:val="00E75D6E"/>
    <w:rsid w:val="00E81EC0"/>
    <w:rsid w:val="00E86DF2"/>
    <w:rsid w:val="00EA4DA2"/>
    <w:rsid w:val="00EB0582"/>
    <w:rsid w:val="00EC2C83"/>
    <w:rsid w:val="00EF5835"/>
    <w:rsid w:val="00F04E33"/>
    <w:rsid w:val="00F14896"/>
    <w:rsid w:val="00F26EBF"/>
    <w:rsid w:val="00F31812"/>
    <w:rsid w:val="00F50173"/>
    <w:rsid w:val="00F57ABC"/>
    <w:rsid w:val="00F6619C"/>
    <w:rsid w:val="00F756BC"/>
    <w:rsid w:val="00F81F8E"/>
    <w:rsid w:val="00F87A32"/>
    <w:rsid w:val="00FA4EEE"/>
    <w:rsid w:val="00FA546B"/>
    <w:rsid w:val="00FA57BE"/>
    <w:rsid w:val="00FA7693"/>
    <w:rsid w:val="00FB1FF3"/>
    <w:rsid w:val="00FC6A68"/>
    <w:rsid w:val="00FC7CEB"/>
    <w:rsid w:val="00FE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39B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32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322A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1322AD"/>
    <w:pPr>
      <w:spacing w:before="100" w:beforeAutospacing="1" w:after="100" w:afterAutospacing="1"/>
    </w:pPr>
  </w:style>
  <w:style w:type="paragraph" w:customStyle="1" w:styleId="Body">
    <w:name w:val="Body"/>
    <w:uiPriority w:val="99"/>
    <w:rsid w:val="001322A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Times New Roman"/>
      <w:color w:val="000000"/>
      <w:sz w:val="24"/>
      <w:szCs w:val="24"/>
      <w:u w:color="000000"/>
    </w:rPr>
  </w:style>
  <w:style w:type="character" w:styleId="Strong">
    <w:name w:val="Strong"/>
    <w:uiPriority w:val="22"/>
    <w:qFormat/>
    <w:rsid w:val="0013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322AD"/>
  </w:style>
  <w:style w:type="character" w:styleId="Emphasis">
    <w:name w:val="Emphasis"/>
    <w:basedOn w:val="DefaultParagraphFont"/>
    <w:uiPriority w:val="20"/>
    <w:qFormat/>
    <w:rsid w:val="001322AD"/>
    <w:rPr>
      <w:i/>
      <w:iCs/>
    </w:rPr>
  </w:style>
  <w:style w:type="character" w:styleId="Hyperlink">
    <w:name w:val="Hyperlink"/>
    <w:basedOn w:val="DefaultParagraphFont"/>
    <w:uiPriority w:val="99"/>
    <w:unhideWhenUsed/>
    <w:rsid w:val="001322AD"/>
    <w:rPr>
      <w:color w:val="0000FF"/>
      <w:u w:val="single"/>
    </w:rPr>
  </w:style>
  <w:style w:type="character" w:customStyle="1" w:styleId="mw-headline">
    <w:name w:val="mw-headline"/>
    <w:basedOn w:val="DefaultParagraphFont"/>
    <w:rsid w:val="00D173EA"/>
  </w:style>
  <w:style w:type="paragraph" w:styleId="ListParagraph">
    <w:name w:val="List Paragraph"/>
    <w:basedOn w:val="Normal"/>
    <w:uiPriority w:val="34"/>
    <w:qFormat/>
    <w:rsid w:val="00944D57"/>
    <w:pPr>
      <w:suppressAutoHyphens/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"/>
    <w:rsid w:val="0029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6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76FD"/>
    <w:rPr>
      <w:color w:val="800080"/>
      <w:u w:val="single"/>
    </w:rPr>
  </w:style>
  <w:style w:type="paragraph" w:customStyle="1" w:styleId="xl63">
    <w:name w:val="xl63"/>
    <w:basedOn w:val="Normal"/>
    <w:rsid w:val="004A76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4A76F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4A76F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8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F26EBF"/>
    <w:pPr>
      <w:jc w:val="center"/>
    </w:pPr>
    <w:rPr>
      <w:rFonts w:ascii="Century Gothic" w:hAnsi="Century Gothic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F26EBF"/>
    <w:rPr>
      <w:rFonts w:ascii="Century Gothic" w:eastAsia="Times New Roman" w:hAnsi="Century Gothic" w:cs="Times New Roman"/>
      <w:sz w:val="36"/>
      <w:szCs w:val="24"/>
    </w:rPr>
  </w:style>
  <w:style w:type="paragraph" w:styleId="NoSpacing">
    <w:name w:val="No Spacing"/>
    <w:link w:val="NoSpacingChar"/>
    <w:uiPriority w:val="1"/>
    <w:qFormat/>
    <w:rsid w:val="00D026EC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D026EC"/>
    <w:rPr>
      <w:rFonts w:ascii="Calibri" w:eastAsia="Calibri" w:hAnsi="Calibri" w:cs="Calibri"/>
    </w:rPr>
  </w:style>
  <w:style w:type="paragraph" w:customStyle="1" w:styleId="Default">
    <w:name w:val="Default"/>
    <w:rsid w:val="00D02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6543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32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322A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1322AD"/>
    <w:pPr>
      <w:spacing w:before="100" w:beforeAutospacing="1" w:after="100" w:afterAutospacing="1"/>
    </w:pPr>
  </w:style>
  <w:style w:type="paragraph" w:customStyle="1" w:styleId="Body">
    <w:name w:val="Body"/>
    <w:uiPriority w:val="99"/>
    <w:rsid w:val="001322A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Times New Roman"/>
      <w:color w:val="000000"/>
      <w:sz w:val="24"/>
      <w:szCs w:val="24"/>
      <w:u w:color="000000"/>
    </w:rPr>
  </w:style>
  <w:style w:type="character" w:styleId="Strong">
    <w:name w:val="Strong"/>
    <w:uiPriority w:val="22"/>
    <w:qFormat/>
    <w:rsid w:val="0013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322AD"/>
  </w:style>
  <w:style w:type="character" w:styleId="Emphasis">
    <w:name w:val="Emphasis"/>
    <w:basedOn w:val="DefaultParagraphFont"/>
    <w:uiPriority w:val="20"/>
    <w:qFormat/>
    <w:rsid w:val="001322AD"/>
    <w:rPr>
      <w:i/>
      <w:iCs/>
    </w:rPr>
  </w:style>
  <w:style w:type="character" w:styleId="Hyperlink">
    <w:name w:val="Hyperlink"/>
    <w:basedOn w:val="DefaultParagraphFont"/>
    <w:uiPriority w:val="99"/>
    <w:unhideWhenUsed/>
    <w:rsid w:val="001322AD"/>
    <w:rPr>
      <w:color w:val="0000FF"/>
      <w:u w:val="single"/>
    </w:rPr>
  </w:style>
  <w:style w:type="character" w:customStyle="1" w:styleId="mw-headline">
    <w:name w:val="mw-headline"/>
    <w:basedOn w:val="DefaultParagraphFont"/>
    <w:rsid w:val="00D173EA"/>
  </w:style>
  <w:style w:type="paragraph" w:styleId="ListParagraph">
    <w:name w:val="List Paragraph"/>
    <w:basedOn w:val="Normal"/>
    <w:uiPriority w:val="34"/>
    <w:qFormat/>
    <w:rsid w:val="00944D57"/>
    <w:pPr>
      <w:suppressAutoHyphens/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"/>
    <w:rsid w:val="0029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6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76FD"/>
    <w:rPr>
      <w:color w:val="800080"/>
      <w:u w:val="single"/>
    </w:rPr>
  </w:style>
  <w:style w:type="paragraph" w:customStyle="1" w:styleId="xl63">
    <w:name w:val="xl63"/>
    <w:basedOn w:val="Normal"/>
    <w:rsid w:val="004A76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4A76F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4A76F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8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F26EBF"/>
    <w:pPr>
      <w:jc w:val="center"/>
    </w:pPr>
    <w:rPr>
      <w:rFonts w:ascii="Century Gothic" w:hAnsi="Century Gothic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F26EBF"/>
    <w:rPr>
      <w:rFonts w:ascii="Century Gothic" w:eastAsia="Times New Roman" w:hAnsi="Century Gothic" w:cs="Times New Roman"/>
      <w:sz w:val="36"/>
      <w:szCs w:val="24"/>
    </w:rPr>
  </w:style>
  <w:style w:type="paragraph" w:styleId="NoSpacing">
    <w:name w:val="No Spacing"/>
    <w:link w:val="NoSpacingChar"/>
    <w:uiPriority w:val="1"/>
    <w:qFormat/>
    <w:rsid w:val="00D026EC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D026EC"/>
    <w:rPr>
      <w:rFonts w:ascii="Calibri" w:eastAsia="Calibri" w:hAnsi="Calibri" w:cs="Calibri"/>
    </w:rPr>
  </w:style>
  <w:style w:type="paragraph" w:customStyle="1" w:styleId="Default">
    <w:name w:val="Default"/>
    <w:rsid w:val="00D02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654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0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4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3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1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6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8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9BEE-1C83-4761-AAC7-6EB2098D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Ncu</cp:lastModifiedBy>
  <cp:revision>4</cp:revision>
  <cp:lastPrinted>2019-04-05T08:03:00Z</cp:lastPrinted>
  <dcterms:created xsi:type="dcterms:W3CDTF">2019-06-19T08:14:00Z</dcterms:created>
  <dcterms:modified xsi:type="dcterms:W3CDTF">2019-06-21T02:22:00Z</dcterms:modified>
</cp:coreProperties>
</file>